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B9B9" w14:textId="77777777" w:rsidR="00DD498C" w:rsidRPr="00D806B9" w:rsidRDefault="003B374D">
      <w:pPr>
        <w:shd w:val="clear" w:color="auto" w:fill="FFFFFF"/>
        <w:ind w:lef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925D83" wp14:editId="2A1A3F09">
                <wp:simplePos x="0" y="0"/>
                <wp:positionH relativeFrom="margin">
                  <wp:posOffset>-15240</wp:posOffset>
                </wp:positionH>
                <wp:positionV relativeFrom="paragraph">
                  <wp:posOffset>7269480</wp:posOffset>
                </wp:positionV>
                <wp:extent cx="0" cy="149034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03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3A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pt,572.4pt" to="-1.2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48EAIAACg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="00DD498C" w:rsidRPr="00D806B9">
        <w:rPr>
          <w:b/>
          <w:bCs/>
          <w:spacing w:val="-3"/>
        </w:rPr>
        <w:t>Za</w:t>
      </w:r>
      <w:r w:rsidR="00DD498C" w:rsidRPr="00D806B9">
        <w:rPr>
          <w:rFonts w:cs="Times New Roman"/>
          <w:b/>
          <w:bCs/>
          <w:spacing w:val="-3"/>
        </w:rPr>
        <w:t>łą</w:t>
      </w:r>
      <w:r w:rsidR="00DD498C" w:rsidRPr="00D806B9">
        <w:rPr>
          <w:b/>
          <w:bCs/>
          <w:spacing w:val="-3"/>
        </w:rPr>
        <w:t>cznik nr 2.1.</w:t>
      </w:r>
    </w:p>
    <w:p w14:paraId="3E10F3E1" w14:textId="32E6F719" w:rsidR="00DD498C" w:rsidRPr="00D806B9" w:rsidRDefault="00DD498C">
      <w:pPr>
        <w:shd w:val="clear" w:color="auto" w:fill="FFFFFF"/>
        <w:spacing w:before="259"/>
        <w:ind w:left="1306"/>
        <w:rPr>
          <w:b/>
          <w:bCs/>
          <w:spacing w:val="-2"/>
        </w:rPr>
      </w:pPr>
      <w:r w:rsidRPr="00D806B9">
        <w:rPr>
          <w:b/>
          <w:bCs/>
          <w:spacing w:val="-2"/>
        </w:rPr>
        <w:t>Opis zadania horyzontalnego zakwalifikowanego do realizacji na rok</w:t>
      </w:r>
      <w:r w:rsidR="00A45728" w:rsidRPr="00D806B9">
        <w:rPr>
          <w:b/>
          <w:bCs/>
          <w:spacing w:val="-2"/>
        </w:rPr>
        <w:t xml:space="preserve"> </w:t>
      </w:r>
      <w:r w:rsidR="00045100">
        <w:rPr>
          <w:b/>
          <w:bCs/>
          <w:spacing w:val="-2"/>
        </w:rPr>
        <w:t>202</w:t>
      </w:r>
      <w:r w:rsidR="007F6D16">
        <w:rPr>
          <w:b/>
          <w:bCs/>
          <w:spacing w:val="-2"/>
        </w:rPr>
        <w:t>4</w:t>
      </w:r>
    </w:p>
    <w:p w14:paraId="2B68DA61" w14:textId="77777777" w:rsidR="00A45728" w:rsidRPr="00D806B9" w:rsidRDefault="00A45728" w:rsidP="00A45728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A45728" w:rsidRPr="00D806B9" w14:paraId="59909B6E" w14:textId="77777777" w:rsidTr="008D38D7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E7455" w14:textId="77777777" w:rsidR="00A45728" w:rsidRPr="00D806B9" w:rsidRDefault="00A45728" w:rsidP="008D38D7">
            <w:pPr>
              <w:shd w:val="clear" w:color="auto" w:fill="FFFFFF"/>
              <w:jc w:val="center"/>
            </w:pPr>
            <w:r w:rsidRPr="00D806B9">
              <w:rPr>
                <w:b/>
                <w:bCs/>
                <w:spacing w:val="-2"/>
              </w:rPr>
              <w:t>Dane kierownika zadania horyzontalnego</w:t>
            </w:r>
          </w:p>
          <w:p w14:paraId="2411CA74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>o</w:t>
            </w:r>
          </w:p>
        </w:tc>
      </w:tr>
      <w:tr w:rsidR="00A45728" w:rsidRPr="00D806B9" w14:paraId="1B2AC29C" w14:textId="77777777" w:rsidTr="008D38D7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7BC41" w14:textId="77777777" w:rsidR="00A45728" w:rsidRPr="00D806B9" w:rsidRDefault="00A45728" w:rsidP="008D38D7">
            <w:pPr>
              <w:shd w:val="clear" w:color="auto" w:fill="FFFFFF"/>
            </w:pPr>
            <w:r w:rsidRPr="00D806B9">
              <w:t>1. Imi</w:t>
            </w:r>
            <w:r w:rsidRPr="00D806B9">
              <w:rPr>
                <w:rFonts w:cs="Times New Roman"/>
              </w:rPr>
              <w:t>ę</w:t>
            </w:r>
            <w:r w:rsidRPr="00D806B9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DD5AB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29F3E082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8AB12" w14:textId="77777777" w:rsidR="00A45728" w:rsidRPr="00D806B9" w:rsidRDefault="00A45728" w:rsidP="008D38D7">
            <w:pPr>
              <w:shd w:val="clear" w:color="auto" w:fill="FFFFFF"/>
            </w:pPr>
            <w:r w:rsidRPr="00D806B9">
              <w:t>2. Stopie</w:t>
            </w:r>
            <w:r w:rsidRPr="00D806B9">
              <w:rPr>
                <w:rFonts w:cs="Times New Roman"/>
              </w:rPr>
              <w:t>ń</w:t>
            </w:r>
            <w:r w:rsidRPr="00D806B9">
              <w:t>/tytu</w:t>
            </w:r>
            <w:r w:rsidRPr="00D806B9">
              <w:rPr>
                <w:rFonts w:cs="Times New Roman"/>
              </w:rPr>
              <w:t>ł</w:t>
            </w:r>
            <w:r w:rsidRPr="00D806B9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A78E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BA6C1F7" w14:textId="77777777" w:rsidTr="008D38D7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8A0B0" w14:textId="77777777" w:rsidR="00A45728" w:rsidRPr="00D806B9" w:rsidRDefault="00A45728" w:rsidP="008D38D7">
            <w:pPr>
              <w:shd w:val="clear" w:color="auto" w:fill="FFFFFF"/>
            </w:pPr>
            <w:r w:rsidRPr="00D806B9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94206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6D6FD31B" w14:textId="77777777" w:rsidTr="002275F6">
        <w:trPr>
          <w:trHeight w:hRule="exact" w:val="193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BD5C7" w14:textId="77777777" w:rsidR="00A45728" w:rsidRPr="00D806B9" w:rsidRDefault="00A45728" w:rsidP="008D38D7">
            <w:pPr>
              <w:shd w:val="clear" w:color="auto" w:fill="FFFFFF"/>
              <w:spacing w:line="230" w:lineRule="exact"/>
              <w:ind w:right="811"/>
            </w:pPr>
            <w:r w:rsidRPr="00D806B9">
              <w:t>4. Zatrudniony na stanowisku (zaznaczy</w:t>
            </w:r>
            <w:r w:rsidRPr="00D806B9">
              <w:rPr>
                <w:rFonts w:cs="Times New Roman"/>
              </w:rPr>
              <w:t>ć</w:t>
            </w:r>
            <w:r w:rsidRPr="00D806B9">
              <w:t xml:space="preserve"> w</w:t>
            </w:r>
            <w:r w:rsidRPr="00D806B9">
              <w:rPr>
                <w:rFonts w:cs="Times New Roman"/>
              </w:rPr>
              <w:t>ł</w:t>
            </w:r>
            <w:r w:rsidRPr="00D806B9">
              <w:t>a</w:t>
            </w:r>
            <w:r w:rsidRPr="00D806B9">
              <w:rPr>
                <w:rFonts w:cs="Times New Roman"/>
              </w:rPr>
              <w:t>ś</w:t>
            </w:r>
            <w:r w:rsidRPr="00D806B9">
              <w:t>ciwe)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52436" w14:textId="77777777" w:rsidR="00A45728" w:rsidRPr="00D806B9" w:rsidRDefault="00A45728" w:rsidP="008D38D7">
            <w:pPr>
              <w:shd w:val="clear" w:color="auto" w:fill="FFFFFF"/>
              <w:spacing w:line="456" w:lineRule="exact"/>
              <w:ind w:right="3442"/>
            </w:pPr>
            <w:r w:rsidRPr="00D806B9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7F6D16">
              <w:fldChar w:fldCharType="separate"/>
            </w:r>
            <w:r w:rsidRPr="00D806B9">
              <w:fldChar w:fldCharType="end"/>
            </w:r>
            <w:r w:rsidRPr="00D806B9">
              <w:t xml:space="preserve"> badawczym</w:t>
            </w:r>
          </w:p>
          <w:p w14:paraId="0D7AFB32" w14:textId="77777777" w:rsidR="00A45728" w:rsidRPr="00D806B9" w:rsidRDefault="00A45728" w:rsidP="008D38D7">
            <w:pPr>
              <w:shd w:val="clear" w:color="auto" w:fill="FFFFFF"/>
              <w:spacing w:line="456" w:lineRule="exact"/>
              <w:ind w:right="18"/>
            </w:pPr>
            <w:r w:rsidRPr="00D806B9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7F6D16">
              <w:fldChar w:fldCharType="separate"/>
            </w:r>
            <w:r w:rsidRPr="00D806B9">
              <w:fldChar w:fldCharType="end"/>
            </w:r>
            <w:r w:rsidRPr="00D806B9">
              <w:t xml:space="preserve"> badawczo-dydaktycznym</w:t>
            </w:r>
          </w:p>
          <w:p w14:paraId="42035CE5" w14:textId="77777777" w:rsidR="002275F6" w:rsidRPr="00D806B9" w:rsidRDefault="002275F6" w:rsidP="008D38D7">
            <w:pPr>
              <w:shd w:val="clear" w:color="auto" w:fill="FFFFFF"/>
              <w:spacing w:line="456" w:lineRule="exact"/>
              <w:ind w:right="18"/>
            </w:pPr>
            <w:r w:rsidRPr="00D806B9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7F6D16">
              <w:fldChar w:fldCharType="separate"/>
            </w:r>
            <w:r w:rsidRPr="00D806B9">
              <w:fldChar w:fldCharType="end"/>
            </w:r>
            <w:r w:rsidRPr="00D806B9">
              <w:t xml:space="preserve"> dydaktycznym</w:t>
            </w:r>
          </w:p>
          <w:p w14:paraId="160F8BB8" w14:textId="77777777" w:rsidR="00A45728" w:rsidRPr="00D806B9" w:rsidRDefault="00A45728" w:rsidP="008D38D7">
            <w:pPr>
              <w:shd w:val="clear" w:color="auto" w:fill="FFFFFF"/>
              <w:spacing w:line="456" w:lineRule="exact"/>
              <w:ind w:right="18"/>
            </w:pPr>
            <w:r w:rsidRPr="00D806B9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instrText xml:space="preserve"> FORMCHECKBOX </w:instrText>
            </w:r>
            <w:r w:rsidR="007F6D16">
              <w:fldChar w:fldCharType="separate"/>
            </w:r>
            <w:r w:rsidRPr="00D806B9">
              <w:fldChar w:fldCharType="end"/>
            </w:r>
            <w:r w:rsidRPr="00D806B9">
              <w:t xml:space="preserve"> doktorant szkoły doktorskiej</w:t>
            </w:r>
          </w:p>
        </w:tc>
      </w:tr>
      <w:tr w:rsidR="00A45728" w:rsidRPr="00D806B9" w14:paraId="24F98B54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294A9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spacing w:val="-1"/>
              </w:rPr>
              <w:t>5. Nazwa Wydzia</w:t>
            </w:r>
            <w:r w:rsidRPr="00D806B9">
              <w:rPr>
                <w:rFonts w:cs="Times New Roman"/>
                <w:spacing w:val="-1"/>
              </w:rPr>
              <w:t>ł</w:t>
            </w:r>
            <w:r w:rsidRPr="00D806B9">
              <w:rPr>
                <w:spacing w:val="-1"/>
              </w:rPr>
              <w:t>u / 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E204A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F22089E" w14:textId="77777777" w:rsidTr="008D38D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E431" w14:textId="77777777" w:rsidR="00A45728" w:rsidRPr="00D806B9" w:rsidRDefault="00A45728" w:rsidP="008D38D7">
            <w:pPr>
              <w:shd w:val="clear" w:color="auto" w:fill="FFFFFF"/>
            </w:pPr>
            <w:r w:rsidRPr="00D806B9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8FB00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C0F6F32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1522B" w14:textId="77777777" w:rsidR="00A45728" w:rsidRPr="00D806B9" w:rsidRDefault="00A45728" w:rsidP="008D38D7">
            <w:pPr>
              <w:shd w:val="clear" w:color="auto" w:fill="FFFFFF"/>
            </w:pPr>
            <w:r w:rsidRPr="00D806B9">
              <w:t>7.</w:t>
            </w:r>
            <w:r w:rsidR="00C263B2" w:rsidRPr="00D806B9">
              <w:t xml:space="preserve"> </w:t>
            </w:r>
            <w:r w:rsidRPr="00D806B9">
              <w:t>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9FB02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045100" w:rsidRPr="00D806B9" w14:paraId="47C954C7" w14:textId="77777777" w:rsidTr="008D38D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9811E" w14:textId="77777777" w:rsidR="00045100" w:rsidRPr="00D806B9" w:rsidRDefault="00045100" w:rsidP="008D38D7">
            <w:pPr>
              <w:shd w:val="clear" w:color="auto" w:fill="FFFFFF"/>
            </w:pPr>
            <w:r>
              <w:t>8. Przyzn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B3F55" w14:textId="77777777" w:rsidR="00045100" w:rsidRPr="00D806B9" w:rsidRDefault="00045100" w:rsidP="008D38D7">
            <w:pPr>
              <w:shd w:val="clear" w:color="auto" w:fill="FFFFFF"/>
            </w:pPr>
          </w:p>
        </w:tc>
      </w:tr>
    </w:tbl>
    <w:p w14:paraId="11C63947" w14:textId="77777777" w:rsidR="00A45728" w:rsidRPr="00D806B9" w:rsidRDefault="00A45728" w:rsidP="00A45728">
      <w:pPr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81"/>
      </w:tblGrid>
      <w:tr w:rsidR="00A45728" w:rsidRPr="00D806B9" w14:paraId="3CE5E83B" w14:textId="77777777" w:rsidTr="008D38D7">
        <w:trPr>
          <w:trHeight w:hRule="exact" w:val="326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0A3E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1"/>
              </w:rPr>
              <w:t>Zadanie</w:t>
            </w:r>
          </w:p>
        </w:tc>
      </w:tr>
      <w:tr w:rsidR="00A45728" w:rsidRPr="00D806B9" w14:paraId="4725DE2F" w14:textId="77777777" w:rsidTr="008D38D7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AF513" w14:textId="77777777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t>indywidualn</w:t>
            </w:r>
            <w:r w:rsidR="00045100">
              <w:t>e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CB58" w14:textId="77777777" w:rsidR="00A45728" w:rsidRPr="00D806B9" w:rsidRDefault="00A45728" w:rsidP="008D38D7">
            <w:pPr>
              <w:shd w:val="clear" w:color="auto" w:fill="FFFFFF"/>
              <w:ind w:right="974"/>
              <w:jc w:val="right"/>
            </w:pPr>
            <w:r w:rsidRPr="00D806B9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rPr>
                <w:b/>
                <w:bCs/>
              </w:rPr>
              <w:instrText xml:space="preserve"> FORMCHECKBOX </w:instrText>
            </w:r>
            <w:r w:rsidR="007F6D16">
              <w:rPr>
                <w:b/>
                <w:bCs/>
              </w:rPr>
            </w:r>
            <w:r w:rsidR="007F6D16">
              <w:rPr>
                <w:b/>
                <w:bCs/>
              </w:rPr>
              <w:fldChar w:fldCharType="separate"/>
            </w:r>
            <w:r w:rsidRPr="00D806B9">
              <w:rPr>
                <w:b/>
                <w:bCs/>
              </w:rPr>
              <w:fldChar w:fldCharType="end"/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DC8F6" w14:textId="77777777" w:rsidR="00A45728" w:rsidRPr="00D806B9" w:rsidRDefault="00A45728" w:rsidP="008D38D7">
            <w:pPr>
              <w:shd w:val="clear" w:color="auto" w:fill="FFFFFF"/>
            </w:pPr>
            <w:r w:rsidRPr="00D806B9">
              <w:t>zespo</w:t>
            </w:r>
            <w:r w:rsidRPr="00D806B9">
              <w:rPr>
                <w:rFonts w:cs="Times New Roman"/>
              </w:rPr>
              <w:t>ł</w:t>
            </w:r>
            <w:r w:rsidRPr="00D806B9">
              <w:t>ow</w:t>
            </w:r>
            <w:r w:rsidR="00045100">
              <w:t>e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33E9D" w14:textId="77777777" w:rsidR="00A45728" w:rsidRPr="00D806B9" w:rsidRDefault="00A45728" w:rsidP="008D38D7">
            <w:pPr>
              <w:shd w:val="clear" w:color="auto" w:fill="FFFFFF"/>
              <w:ind w:left="715"/>
            </w:pPr>
            <w:r w:rsidRPr="00D806B9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6B9">
              <w:rPr>
                <w:b/>
                <w:bCs/>
              </w:rPr>
              <w:instrText xml:space="preserve"> FORMCHECKBOX </w:instrText>
            </w:r>
            <w:r w:rsidR="007F6D16">
              <w:rPr>
                <w:b/>
                <w:bCs/>
              </w:rPr>
            </w:r>
            <w:r w:rsidR="007F6D16">
              <w:rPr>
                <w:b/>
                <w:bCs/>
              </w:rPr>
              <w:fldChar w:fldCharType="separate"/>
            </w:r>
            <w:r w:rsidRPr="00D806B9">
              <w:rPr>
                <w:b/>
                <w:bCs/>
              </w:rPr>
              <w:fldChar w:fldCharType="end"/>
            </w:r>
          </w:p>
        </w:tc>
      </w:tr>
      <w:tr w:rsidR="00A45728" w:rsidRPr="00D806B9" w14:paraId="5742376E" w14:textId="77777777" w:rsidTr="008D38D7">
        <w:trPr>
          <w:trHeight w:hRule="exact" w:val="38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9800D" w14:textId="77777777" w:rsidR="00A45728" w:rsidRPr="00D806B9" w:rsidRDefault="00A45728" w:rsidP="008D38D7">
            <w:pPr>
              <w:shd w:val="clear" w:color="auto" w:fill="FFFFFF"/>
            </w:pPr>
            <w:r w:rsidRPr="00D806B9">
              <w:t xml:space="preserve">Czas trwania zadania </w:t>
            </w:r>
            <w:r w:rsidRPr="00D806B9">
              <w:rPr>
                <w:i/>
                <w:iCs/>
                <w:spacing w:val="-1"/>
              </w:rPr>
              <w:t>(nie dłużej ni</w:t>
            </w:r>
            <w:r w:rsidRPr="00D806B9">
              <w:rPr>
                <w:rFonts w:cs="Times New Roman"/>
                <w:i/>
                <w:iCs/>
                <w:spacing w:val="-1"/>
              </w:rPr>
              <w:t>ż</w:t>
            </w:r>
            <w:r w:rsidRPr="00D806B9">
              <w:rPr>
                <w:i/>
                <w:iCs/>
                <w:spacing w:val="-1"/>
              </w:rPr>
              <w:t xml:space="preserve"> do 15 </w:t>
            </w:r>
            <w:r w:rsidRPr="00D806B9">
              <w:rPr>
                <w:i/>
                <w:iCs/>
              </w:rPr>
              <w:t>grudnia)</w:t>
            </w:r>
          </w:p>
        </w:tc>
      </w:tr>
      <w:tr w:rsidR="00A45728" w:rsidRPr="00D806B9" w14:paraId="0EE8E13C" w14:textId="77777777" w:rsidTr="008D38D7">
        <w:trPr>
          <w:trHeight w:hRule="exact" w:val="583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56675" w14:textId="77777777" w:rsidR="00A45728" w:rsidRPr="00D806B9" w:rsidRDefault="00A45728" w:rsidP="008D38D7">
            <w:pPr>
              <w:shd w:val="clear" w:color="auto" w:fill="FFFFFF"/>
            </w:pPr>
          </w:p>
          <w:p w14:paraId="414854C5" w14:textId="77777777" w:rsidR="00A45728" w:rsidRPr="00D806B9" w:rsidRDefault="00A45728" w:rsidP="008D38D7">
            <w:pPr>
              <w:shd w:val="clear" w:color="auto" w:fill="FFFFFF"/>
            </w:pPr>
            <w:r w:rsidRPr="00D806B9">
              <w:t>Data rozpoczęcia ………………………………….          Data zakończenia ………………………………..</w:t>
            </w:r>
          </w:p>
        </w:tc>
      </w:tr>
    </w:tbl>
    <w:p w14:paraId="17158235" w14:textId="77777777" w:rsidR="00A45728" w:rsidRPr="00D806B9" w:rsidRDefault="00A45728" w:rsidP="00A45728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A45728" w:rsidRPr="00D806B9" w14:paraId="0175D6C1" w14:textId="77777777" w:rsidTr="008D38D7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30E2B4" w14:textId="77777777" w:rsidR="00A45728" w:rsidRPr="00D806B9" w:rsidRDefault="00A45728" w:rsidP="008D38D7">
            <w:pPr>
              <w:shd w:val="clear" w:color="auto" w:fill="FFFFFF"/>
              <w:ind w:left="5"/>
            </w:pPr>
            <w:r w:rsidRPr="00D806B9">
              <w:rPr>
                <w:b/>
                <w:bCs/>
              </w:rPr>
              <w:t>Zesp</w:t>
            </w:r>
            <w:r w:rsidRPr="00D806B9">
              <w:rPr>
                <w:rFonts w:cs="Times New Roman"/>
                <w:b/>
                <w:bCs/>
              </w:rPr>
              <w:t>ół</w:t>
            </w:r>
          </w:p>
        </w:tc>
      </w:tr>
      <w:tr w:rsidR="00A45728" w:rsidRPr="00D806B9" w14:paraId="6D04046C" w14:textId="77777777" w:rsidTr="008D38D7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C68E8" w14:textId="77777777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t>Imi</w:t>
            </w:r>
            <w:r w:rsidRPr="00D806B9">
              <w:rPr>
                <w:rFonts w:cs="Times New Roman"/>
              </w:rPr>
              <w:t>ę</w:t>
            </w:r>
            <w:r w:rsidRPr="00D806B9">
              <w:t xml:space="preserve"> i nazwisko; tytu</w:t>
            </w:r>
            <w:r w:rsidRPr="00D806B9">
              <w:rPr>
                <w:rFonts w:cs="Times New Roman"/>
              </w:rPr>
              <w:t>ł</w:t>
            </w:r>
            <w:r w:rsidRPr="00D806B9">
              <w:t>/ stopie</w:t>
            </w:r>
            <w:r w:rsidRPr="00D806B9">
              <w:rPr>
                <w:rFonts w:cs="Times New Roman"/>
              </w:rPr>
              <w:t>ń</w:t>
            </w:r>
            <w:r w:rsidRPr="00D806B9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47FF" w14:textId="77777777" w:rsidR="00A45728" w:rsidRPr="00D806B9" w:rsidRDefault="00A45728" w:rsidP="008D38D7">
            <w:pPr>
              <w:shd w:val="clear" w:color="auto" w:fill="FFFFFF"/>
              <w:ind w:left="5"/>
            </w:pPr>
            <w:r w:rsidRPr="00D806B9">
              <w:t>Jednostka organizacyjna</w:t>
            </w:r>
          </w:p>
        </w:tc>
      </w:tr>
      <w:tr w:rsidR="00A45728" w:rsidRPr="00D806B9" w14:paraId="19D5209D" w14:textId="77777777" w:rsidTr="008D38D7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A925A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6EEB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C88C465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0E873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24D35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B0510E2" w14:textId="77777777" w:rsidTr="008D38D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31DE0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DE348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14CAF36" w14:textId="77777777" w:rsidTr="008D38D7">
        <w:trPr>
          <w:trHeight w:hRule="exact" w:val="72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56BC4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42ADA" w14:textId="77777777" w:rsidR="00A45728" w:rsidRPr="00D806B9" w:rsidRDefault="00A45728" w:rsidP="008D38D7">
            <w:pPr>
              <w:shd w:val="clear" w:color="auto" w:fill="FFFFFF"/>
            </w:pPr>
          </w:p>
        </w:tc>
      </w:tr>
    </w:tbl>
    <w:p w14:paraId="75EA5F10" w14:textId="77777777" w:rsidR="00A45728" w:rsidRPr="00D806B9" w:rsidRDefault="00A45728" w:rsidP="00A45728">
      <w:pPr>
        <w:shd w:val="clear" w:color="auto" w:fill="FFFFFF"/>
        <w:spacing w:before="211"/>
        <w:ind w:left="12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269"/>
        <w:gridCol w:w="1843"/>
        <w:gridCol w:w="2424"/>
        <w:gridCol w:w="10"/>
      </w:tblGrid>
      <w:tr w:rsidR="00A45728" w:rsidRPr="00D806B9" w14:paraId="37CB91E9" w14:textId="77777777" w:rsidTr="008D38D7">
        <w:trPr>
          <w:gridAfter w:val="1"/>
          <w:wAfter w:w="10" w:type="dxa"/>
          <w:trHeight w:hRule="exact" w:val="72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DEEB6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7"/>
              </w:rPr>
              <w:t xml:space="preserve">OPIS ZADANIA HORYZONTALNEGO I JEGO </w:t>
            </w:r>
            <w:r w:rsidRPr="00D806B9">
              <w:rPr>
                <w:b/>
                <w:bCs/>
              </w:rPr>
              <w:t>WYNIKI</w:t>
            </w:r>
          </w:p>
        </w:tc>
      </w:tr>
      <w:tr w:rsidR="00A45728" w:rsidRPr="00D806B9" w14:paraId="5A53D524" w14:textId="77777777" w:rsidTr="008D38D7">
        <w:trPr>
          <w:gridAfter w:val="1"/>
          <w:wAfter w:w="10" w:type="dxa"/>
          <w:trHeight w:hRule="exact" w:val="235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970AA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2"/>
              </w:rPr>
              <w:t>1. Temat zadania horyzontalnego</w:t>
            </w:r>
          </w:p>
        </w:tc>
      </w:tr>
      <w:tr w:rsidR="00A45728" w:rsidRPr="00D806B9" w14:paraId="6211E0CA" w14:textId="77777777" w:rsidTr="008D38D7">
        <w:trPr>
          <w:gridAfter w:val="1"/>
          <w:wAfter w:w="10" w:type="dxa"/>
          <w:trHeight w:hRule="exact" w:val="92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4A66F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367434D5" w14:textId="77777777" w:rsidTr="008D38D7">
        <w:trPr>
          <w:gridAfter w:val="1"/>
          <w:wAfter w:w="10" w:type="dxa"/>
          <w:trHeight w:hRule="exact" w:val="39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97DF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>2. Cel realizacji zadania</w:t>
            </w:r>
            <w:r w:rsidRPr="00D806B9">
              <w:rPr>
                <w:b/>
                <w:bCs/>
                <w:spacing w:val="-2"/>
              </w:rPr>
              <w:t xml:space="preserve"> (precyzyjnie </w:t>
            </w:r>
            <w:r w:rsidRPr="00D806B9">
              <w:rPr>
                <w:b/>
                <w:bCs/>
              </w:rPr>
              <w:t>sformu</w:t>
            </w:r>
            <w:r w:rsidRPr="00D806B9">
              <w:rPr>
                <w:rFonts w:cs="Times New Roman"/>
                <w:b/>
                <w:bCs/>
              </w:rPr>
              <w:t>ł</w:t>
            </w:r>
            <w:r w:rsidRPr="00D806B9">
              <w:rPr>
                <w:b/>
                <w:bCs/>
              </w:rPr>
              <w:t>owany)</w:t>
            </w:r>
          </w:p>
        </w:tc>
      </w:tr>
      <w:tr w:rsidR="00A45728" w:rsidRPr="00D806B9" w14:paraId="752F526C" w14:textId="77777777" w:rsidTr="008D38D7">
        <w:trPr>
          <w:gridAfter w:val="1"/>
          <w:wAfter w:w="10" w:type="dxa"/>
          <w:trHeight w:hRule="exact" w:val="1157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B9BA8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661E94FE" w14:textId="77777777" w:rsidTr="008D38D7">
        <w:trPr>
          <w:gridAfter w:val="1"/>
          <w:wAfter w:w="10" w:type="dxa"/>
          <w:trHeight w:hRule="exact" w:val="54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9E3A2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 xml:space="preserve">3. Opis merytoryczny </w:t>
            </w:r>
            <w:r w:rsidRPr="00D806B9">
              <w:rPr>
                <w:b/>
                <w:bCs/>
                <w:spacing w:val="-2"/>
              </w:rPr>
              <w:t>zadania horyzontalnego</w:t>
            </w:r>
            <w:r w:rsidRPr="00D806B9">
              <w:rPr>
                <w:b/>
                <w:bCs/>
              </w:rPr>
              <w:t xml:space="preserve"> - </w:t>
            </w:r>
            <w:r w:rsidRPr="00D806B9">
              <w:rPr>
                <w:b/>
                <w:bCs/>
                <w:spacing w:val="-1"/>
              </w:rPr>
              <w:t xml:space="preserve">z </w:t>
            </w:r>
            <w:r w:rsidRPr="00D806B9">
              <w:rPr>
                <w:b/>
                <w:bCs/>
              </w:rPr>
              <w:t>uzasadnieniem potrzeby realizacji</w:t>
            </w:r>
          </w:p>
        </w:tc>
      </w:tr>
      <w:tr w:rsidR="00A45728" w:rsidRPr="00D806B9" w14:paraId="39FF6FC9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B7A1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465813EB" w14:textId="77777777" w:rsidTr="008D38D7">
        <w:trPr>
          <w:gridAfter w:val="1"/>
          <w:wAfter w:w="10" w:type="dxa"/>
          <w:trHeight w:hRule="exact" w:val="414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32C3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2"/>
              </w:rPr>
              <w:t>4. Podzia</w:t>
            </w:r>
            <w:r w:rsidRPr="00D806B9">
              <w:rPr>
                <w:rFonts w:cs="Times New Roman"/>
                <w:b/>
                <w:bCs/>
                <w:spacing w:val="-2"/>
              </w:rPr>
              <w:t>ł</w:t>
            </w:r>
            <w:r w:rsidRPr="00D806B9">
              <w:rPr>
                <w:b/>
                <w:bCs/>
                <w:spacing w:val="-2"/>
              </w:rPr>
              <w:t xml:space="preserve"> zada</w:t>
            </w:r>
            <w:r w:rsidRPr="00D806B9">
              <w:rPr>
                <w:rFonts w:cs="Times New Roman"/>
                <w:b/>
                <w:bCs/>
                <w:spacing w:val="-2"/>
              </w:rPr>
              <w:t>ń</w:t>
            </w:r>
            <w:r w:rsidRPr="00D806B9">
              <w:rPr>
                <w:b/>
                <w:bCs/>
                <w:spacing w:val="-2"/>
              </w:rPr>
              <w:t xml:space="preserve"> w zespole (zakres odpowiedzialno</w:t>
            </w:r>
            <w:r w:rsidRPr="00D806B9">
              <w:rPr>
                <w:rFonts w:cs="Times New Roman"/>
                <w:b/>
                <w:bCs/>
                <w:spacing w:val="-2"/>
              </w:rPr>
              <w:t>ś</w:t>
            </w:r>
            <w:r w:rsidRPr="00D806B9">
              <w:rPr>
                <w:b/>
                <w:bCs/>
                <w:spacing w:val="-2"/>
              </w:rPr>
              <w:t xml:space="preserve">ci </w:t>
            </w:r>
            <w:r w:rsidRPr="00D806B9">
              <w:rPr>
                <w:b/>
                <w:bCs/>
              </w:rPr>
              <w:t>oddzielnie dla ka</w:t>
            </w:r>
            <w:r w:rsidRPr="00D806B9">
              <w:rPr>
                <w:rFonts w:cs="Times New Roman"/>
                <w:b/>
                <w:bCs/>
              </w:rPr>
              <w:t>ż</w:t>
            </w:r>
            <w:r w:rsidRPr="00D806B9">
              <w:rPr>
                <w:b/>
                <w:bCs/>
              </w:rPr>
              <w:t>dego cz</w:t>
            </w:r>
            <w:r w:rsidRPr="00D806B9">
              <w:rPr>
                <w:rFonts w:cs="Times New Roman"/>
                <w:b/>
                <w:bCs/>
              </w:rPr>
              <w:t>ł</w:t>
            </w:r>
            <w:r w:rsidRPr="00D806B9">
              <w:rPr>
                <w:b/>
                <w:bCs/>
              </w:rPr>
              <w:t>onka zespo</w:t>
            </w:r>
            <w:r w:rsidRPr="00D806B9">
              <w:rPr>
                <w:rFonts w:cs="Times New Roman"/>
                <w:b/>
                <w:bCs/>
              </w:rPr>
              <w:t>ł</w:t>
            </w:r>
            <w:r w:rsidRPr="00D806B9">
              <w:rPr>
                <w:b/>
                <w:bCs/>
              </w:rPr>
              <w:t>u)</w:t>
            </w:r>
          </w:p>
        </w:tc>
      </w:tr>
      <w:tr w:rsidR="00A45728" w:rsidRPr="00D806B9" w14:paraId="0C19A2F9" w14:textId="77777777" w:rsidTr="008D38D7">
        <w:trPr>
          <w:gridAfter w:val="1"/>
          <w:wAfter w:w="10" w:type="dxa"/>
          <w:trHeight w:hRule="exact" w:val="1152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F73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35BE3205" w14:textId="77777777" w:rsidTr="008D38D7">
        <w:trPr>
          <w:gridAfter w:val="1"/>
          <w:wAfter w:w="10" w:type="dxa"/>
          <w:trHeight w:hRule="exact" w:val="408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DECB1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 xml:space="preserve">5. Przewidywane efekty </w:t>
            </w:r>
            <w:r w:rsidRPr="00D806B9">
              <w:rPr>
                <w:b/>
                <w:bCs/>
                <w:spacing w:val="-2"/>
              </w:rPr>
              <w:t>zadania horyzontalnego</w:t>
            </w:r>
          </w:p>
        </w:tc>
      </w:tr>
      <w:tr w:rsidR="00A45728" w:rsidRPr="00D806B9" w14:paraId="5E0C0136" w14:textId="77777777" w:rsidTr="008D38D7">
        <w:trPr>
          <w:gridAfter w:val="1"/>
          <w:wAfter w:w="10" w:type="dxa"/>
          <w:trHeight w:hRule="exact" w:val="113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1BCFC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3D16BD7" w14:textId="77777777" w:rsidTr="008D38D7">
        <w:trPr>
          <w:gridAfter w:val="1"/>
          <w:wAfter w:w="10" w:type="dxa"/>
          <w:trHeight w:hRule="exact" w:val="416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76384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</w:rPr>
              <w:t>6. Formy upublicznienia działania</w:t>
            </w:r>
          </w:p>
        </w:tc>
      </w:tr>
      <w:tr w:rsidR="00A45728" w:rsidRPr="00D806B9" w14:paraId="14A034DE" w14:textId="77777777" w:rsidTr="00D93EDC">
        <w:trPr>
          <w:gridAfter w:val="1"/>
          <w:wAfter w:w="10" w:type="dxa"/>
          <w:trHeight w:hRule="exact" w:val="749"/>
        </w:trPr>
        <w:tc>
          <w:tcPr>
            <w:tcW w:w="9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2C304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4448766" w14:textId="77777777" w:rsidTr="008D38D7">
        <w:trPr>
          <w:gridAfter w:val="1"/>
          <w:wAfter w:w="10" w:type="dxa"/>
          <w:trHeight w:hRule="exact" w:val="47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8D5E7" w14:textId="77777777" w:rsidR="00A45728" w:rsidRPr="00D806B9" w:rsidRDefault="00A45728" w:rsidP="008D38D7">
            <w:pPr>
              <w:shd w:val="clear" w:color="auto" w:fill="FFFFFF"/>
            </w:pPr>
            <w:r w:rsidRPr="00D806B9">
              <w:rPr>
                <w:b/>
                <w:bCs/>
                <w:spacing w:val="-2"/>
              </w:rPr>
              <w:t xml:space="preserve">7. Harmonogram wykonania zadania horyzontalnego w </w:t>
            </w:r>
            <w:r w:rsidRPr="00D806B9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2F409" w14:textId="77777777" w:rsidR="00A45728" w:rsidRPr="00D806B9" w:rsidRDefault="00A45728" w:rsidP="008D38D7">
            <w:pPr>
              <w:shd w:val="clear" w:color="auto" w:fill="FFFFFF"/>
              <w:jc w:val="center"/>
            </w:pPr>
            <w:r w:rsidRPr="00D806B9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8AD14" w14:textId="77777777" w:rsidR="00A45728" w:rsidRPr="00D806B9" w:rsidRDefault="00A45728" w:rsidP="008D38D7">
            <w:pPr>
              <w:shd w:val="clear" w:color="auto" w:fill="FFFFFF"/>
              <w:ind w:left="10"/>
            </w:pPr>
            <w:r w:rsidRPr="00D806B9">
              <w:rPr>
                <w:b/>
                <w:bCs/>
              </w:rPr>
              <w:t>Planowane koszty</w:t>
            </w:r>
          </w:p>
        </w:tc>
      </w:tr>
      <w:tr w:rsidR="00A45728" w:rsidRPr="00D806B9" w14:paraId="56D30B6A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1132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F8D65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03A8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513C684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9B354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84D7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21887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46C5FED7" w14:textId="77777777" w:rsidTr="008D38D7">
        <w:trPr>
          <w:gridAfter w:val="1"/>
          <w:wAfter w:w="10" w:type="dxa"/>
          <w:trHeight w:hRule="exact" w:val="240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376C4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01B9E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02AC7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561701D1" w14:textId="77777777" w:rsidTr="008D38D7">
        <w:trPr>
          <w:gridAfter w:val="1"/>
          <w:wAfter w:w="10" w:type="dxa"/>
          <w:trHeight w:hRule="exact" w:val="235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E632F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FDD2F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54F7C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8D13C18" w14:textId="77777777" w:rsidTr="008D38D7">
        <w:trPr>
          <w:gridAfter w:val="1"/>
          <w:wAfter w:w="10" w:type="dxa"/>
          <w:trHeight w:hRule="exact" w:val="269"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8A7D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6B5E6" w14:textId="77777777" w:rsidR="00A45728" w:rsidRPr="00D806B9" w:rsidRDefault="00A45728" w:rsidP="008D38D7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D2640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17DB854F" w14:textId="77777777" w:rsidTr="008D38D7">
        <w:trPr>
          <w:trHeight w:hRule="exact" w:val="296"/>
        </w:trPr>
        <w:tc>
          <w:tcPr>
            <w:tcW w:w="95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B2C34" w14:textId="77777777" w:rsidR="00A45728" w:rsidRPr="00D806B9" w:rsidRDefault="00A45728" w:rsidP="008D38D7">
            <w:pPr>
              <w:shd w:val="clear" w:color="auto" w:fill="FFFFFF"/>
              <w:spacing w:line="226" w:lineRule="exact"/>
              <w:ind w:left="29" w:right="178"/>
            </w:pPr>
            <w:r w:rsidRPr="00D806B9">
              <w:rPr>
                <w:spacing w:val="-1"/>
              </w:rPr>
              <w:t xml:space="preserve">8. </w:t>
            </w:r>
            <w:r w:rsidRPr="00D806B9">
              <w:rPr>
                <w:b/>
                <w:bCs/>
                <w:spacing w:val="-1"/>
              </w:rPr>
              <w:t>Planowane nakłady finansowe (zł)</w:t>
            </w:r>
          </w:p>
        </w:tc>
      </w:tr>
      <w:tr w:rsidR="00A45728" w:rsidRPr="00D806B9" w14:paraId="6A0FCD0A" w14:textId="77777777" w:rsidTr="008D38D7">
        <w:trPr>
          <w:trHeight w:hRule="exact"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5E6F0" w14:textId="77777777" w:rsidR="00A45728" w:rsidRPr="00D806B9" w:rsidRDefault="00A45728" w:rsidP="008D38D7">
            <w:pPr>
              <w:shd w:val="clear" w:color="auto" w:fill="FFFFFF"/>
            </w:pPr>
            <w:r w:rsidRPr="00D806B9">
              <w:t>Całkowite:</w:t>
            </w:r>
          </w:p>
        </w:tc>
        <w:tc>
          <w:tcPr>
            <w:tcW w:w="6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96AB8" w14:textId="77777777" w:rsidR="00A45728" w:rsidRPr="00D806B9" w:rsidRDefault="00A45728" w:rsidP="008D38D7">
            <w:pPr>
              <w:shd w:val="clear" w:color="auto" w:fill="FFFFFF"/>
            </w:pPr>
          </w:p>
        </w:tc>
      </w:tr>
    </w:tbl>
    <w:p w14:paraId="7B39DB4F" w14:textId="77777777" w:rsidR="00A45728" w:rsidRPr="00D806B9" w:rsidRDefault="00A45728" w:rsidP="00A45728">
      <w:pPr>
        <w:spacing w:after="37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93"/>
        <w:gridCol w:w="1430"/>
      </w:tblGrid>
      <w:tr w:rsidR="00A45728" w:rsidRPr="00D806B9" w14:paraId="15A4D7F8" w14:textId="77777777" w:rsidTr="008D38D7">
        <w:trPr>
          <w:trHeight w:hRule="exact" w:val="269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F6E5E" w14:textId="77777777" w:rsidR="00A45728" w:rsidRPr="00D806B9" w:rsidRDefault="00A45728" w:rsidP="008D38D7">
            <w:pPr>
              <w:shd w:val="clear" w:color="auto" w:fill="FFFFFF"/>
              <w:ind w:left="34"/>
            </w:pPr>
            <w:r w:rsidRPr="00D806B9">
              <w:rPr>
                <w:b/>
                <w:bCs/>
              </w:rPr>
              <w:t>Pozycje kosztowe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9F1FB" w14:textId="77777777" w:rsidR="00A45728" w:rsidRPr="00D806B9" w:rsidRDefault="00A45728" w:rsidP="008D38D7">
            <w:pPr>
              <w:shd w:val="clear" w:color="auto" w:fill="FFFFFF"/>
              <w:ind w:left="14"/>
            </w:pPr>
            <w:r w:rsidRPr="00D806B9">
              <w:rPr>
                <w:b/>
                <w:bCs/>
              </w:rPr>
              <w:t>Razem</w:t>
            </w:r>
          </w:p>
        </w:tc>
      </w:tr>
      <w:tr w:rsidR="00A45728" w:rsidRPr="00D806B9" w14:paraId="355BF7B6" w14:textId="77777777" w:rsidTr="008D38D7">
        <w:trPr>
          <w:trHeight w:hRule="exact" w:val="48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DF7E5" w14:textId="77777777" w:rsidR="00A45728" w:rsidRPr="00D806B9" w:rsidRDefault="00A45728" w:rsidP="008D38D7">
            <w:pPr>
              <w:shd w:val="clear" w:color="auto" w:fill="FFFFFF"/>
              <w:ind w:left="38"/>
            </w:pPr>
            <w:r w:rsidRPr="00D806B9">
              <w:t xml:space="preserve">1. Zakup </w:t>
            </w:r>
            <w:r w:rsidRPr="00D806B9">
              <w:rPr>
                <w:rFonts w:cs="Times New Roman"/>
              </w:rPr>
              <w:t>ś</w:t>
            </w:r>
            <w:r w:rsidRPr="00D806B9">
              <w:t>rodk</w:t>
            </w:r>
            <w:r w:rsidRPr="00D806B9">
              <w:rPr>
                <w:rFonts w:cs="Times New Roman"/>
              </w:rPr>
              <w:t>ó</w:t>
            </w:r>
            <w:r w:rsidRPr="00D806B9">
              <w:t>w trwa</w:t>
            </w:r>
            <w:r w:rsidRPr="00D806B9">
              <w:rPr>
                <w:rFonts w:cs="Times New Roman"/>
              </w:rPr>
              <w:t>ł</w:t>
            </w:r>
            <w:r w:rsidRPr="00D806B9">
              <w:t>ych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BFA3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4DBCC0F5" w14:textId="77777777" w:rsidTr="008D38D7">
        <w:trPr>
          <w:trHeight w:hRule="exact" w:val="46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DD35" w14:textId="0B0CB6CB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t>2. Zakup materia</w:t>
            </w:r>
            <w:r w:rsidRPr="00D806B9">
              <w:rPr>
                <w:rFonts w:cs="Times New Roman"/>
              </w:rPr>
              <w:t>łó</w:t>
            </w:r>
            <w:r w:rsidRPr="00D806B9">
              <w:t xml:space="preserve">w </w:t>
            </w:r>
            <w:r w:rsidR="0032704C">
              <w:t>i narzędzi</w:t>
            </w:r>
            <w:r w:rsidRPr="00D806B9">
              <w:t xml:space="preserve">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4F6CD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25DE393B" w14:textId="77777777" w:rsidTr="008D38D7">
        <w:trPr>
          <w:trHeight w:hRule="exact" w:val="470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35078" w14:textId="01CD300A" w:rsidR="00A45728" w:rsidRPr="00D806B9" w:rsidRDefault="00A45728" w:rsidP="008D38D7">
            <w:pPr>
              <w:shd w:val="clear" w:color="auto" w:fill="FFFFFF"/>
              <w:ind w:left="19"/>
            </w:pPr>
            <w:r w:rsidRPr="00D806B9">
              <w:rPr>
                <w:spacing w:val="-1"/>
              </w:rPr>
              <w:t>3. Zakup literatury, op</w:t>
            </w:r>
            <w:r w:rsidRPr="00D806B9">
              <w:rPr>
                <w:rFonts w:cs="Times New Roman"/>
                <w:spacing w:val="-1"/>
              </w:rPr>
              <w:t>ł</w:t>
            </w:r>
            <w:r w:rsidRPr="00D806B9">
              <w:rPr>
                <w:spacing w:val="-1"/>
              </w:rPr>
              <w:t>aty licencyjne i abonamentowe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2EC3F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69443FC9" w14:textId="77777777" w:rsidTr="008D38D7">
        <w:trPr>
          <w:trHeight w:hRule="exact" w:val="691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4826" w14:textId="447B1A37" w:rsidR="00A45728" w:rsidRPr="00D806B9" w:rsidRDefault="00A45728" w:rsidP="008D38D7">
            <w:pPr>
              <w:shd w:val="clear" w:color="auto" w:fill="FFFFFF"/>
              <w:spacing w:line="226" w:lineRule="exact"/>
              <w:ind w:left="10" w:right="989"/>
            </w:pPr>
            <w:r w:rsidRPr="00D806B9">
              <w:rPr>
                <w:spacing w:val="-1"/>
              </w:rPr>
              <w:t xml:space="preserve">4. </w:t>
            </w:r>
            <w:r w:rsidR="0032704C" w:rsidRPr="0032704C">
              <w:rPr>
                <w:spacing w:val="-1"/>
              </w:rPr>
              <w:t>Usługi obce przy organizacji, prowadzeniu i upowszechnieniu zadania w tym</w:t>
            </w:r>
            <w:r w:rsidRPr="00D806B9">
              <w:t>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D116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3DE96576" w14:textId="77777777" w:rsidTr="008D38D7">
        <w:trPr>
          <w:trHeight w:hRule="exact" w:val="93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FF987" w14:textId="1D08C467" w:rsidR="00A45728" w:rsidRPr="00D806B9" w:rsidRDefault="00A45728" w:rsidP="008D38D7">
            <w:pPr>
              <w:shd w:val="clear" w:color="auto" w:fill="FFFFFF"/>
              <w:spacing w:line="226" w:lineRule="exact"/>
              <w:ind w:left="14" w:right="576"/>
            </w:pPr>
            <w:r w:rsidRPr="00D806B9">
              <w:rPr>
                <w:spacing w:val="-1"/>
              </w:rPr>
              <w:lastRenderedPageBreak/>
              <w:t xml:space="preserve">5. </w:t>
            </w:r>
            <w:r w:rsidR="0032704C" w:rsidRPr="0032704C">
              <w:rPr>
                <w:spacing w:val="-1"/>
              </w:rPr>
              <w:t xml:space="preserve">Koszty organizacji konferencji, koszty uczestnictwa w konferencjach krajowych i międzynarodowych (koszty podróży, zakwaterowania, pozyskiwania danych źródłowych, koszty publikacji artykułów i monografii); </w:t>
            </w:r>
            <w:r w:rsidRPr="00D806B9">
              <w:t>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4A561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0F102F09" w14:textId="77777777" w:rsidTr="008D38D7">
        <w:trPr>
          <w:trHeight w:hRule="exact" w:val="466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636EF" w14:textId="77777777" w:rsidR="00A45728" w:rsidRPr="00D806B9" w:rsidRDefault="00A45728" w:rsidP="008D38D7">
            <w:pPr>
              <w:shd w:val="clear" w:color="auto" w:fill="FFFFFF"/>
              <w:ind w:left="5"/>
            </w:pPr>
            <w:r w:rsidRPr="00D806B9">
              <w:t>6. Inne koszty, w tym: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64B36" w14:textId="77777777" w:rsidR="00A45728" w:rsidRPr="00D806B9" w:rsidRDefault="00A45728" w:rsidP="008D38D7">
            <w:pPr>
              <w:shd w:val="clear" w:color="auto" w:fill="FFFFFF"/>
            </w:pPr>
          </w:p>
        </w:tc>
      </w:tr>
      <w:tr w:rsidR="00A45728" w:rsidRPr="00D806B9" w14:paraId="751EA22E" w14:textId="77777777" w:rsidTr="008D38D7">
        <w:trPr>
          <w:trHeight w:hRule="exact" w:val="274"/>
        </w:trPr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92CA1" w14:textId="77777777" w:rsidR="00A45728" w:rsidRPr="00D806B9" w:rsidRDefault="00A45728" w:rsidP="008D38D7">
            <w:pPr>
              <w:shd w:val="clear" w:color="auto" w:fill="FFFFFF"/>
              <w:ind w:left="10"/>
            </w:pPr>
            <w:r w:rsidRPr="00D806B9">
              <w:rPr>
                <w:b/>
                <w:bCs/>
              </w:rPr>
              <w:t>KOSZTY BEZPO</w:t>
            </w:r>
            <w:r w:rsidRPr="00D806B9">
              <w:rPr>
                <w:rFonts w:cs="Times New Roman"/>
                <w:b/>
                <w:bCs/>
              </w:rPr>
              <w:t>Ś</w:t>
            </w:r>
            <w:r w:rsidRPr="00D806B9">
              <w:rPr>
                <w:b/>
                <w:bCs/>
              </w:rPr>
              <w:t>REDNIE PROJEKTU (suma poz. 1-6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21DD0" w14:textId="77777777" w:rsidR="00A45728" w:rsidRPr="00D806B9" w:rsidRDefault="00A45728" w:rsidP="008D38D7">
            <w:pPr>
              <w:shd w:val="clear" w:color="auto" w:fill="FFFFFF"/>
            </w:pPr>
          </w:p>
        </w:tc>
      </w:tr>
    </w:tbl>
    <w:p w14:paraId="3340B4F3" w14:textId="77777777" w:rsidR="00A45728" w:rsidRPr="00D806B9" w:rsidRDefault="00A45728" w:rsidP="00A45728">
      <w:pPr>
        <w:shd w:val="clear" w:color="auto" w:fill="FFFFFF"/>
        <w:spacing w:before="202"/>
        <w:ind w:left="139"/>
        <w:jc w:val="center"/>
      </w:pPr>
      <w:r w:rsidRPr="00D806B9">
        <w:rPr>
          <w:b/>
          <w:bCs/>
          <w:spacing w:val="-3"/>
        </w:rPr>
        <w:t>O</w:t>
      </w:r>
      <w:r w:rsidRPr="00D806B9">
        <w:rPr>
          <w:rFonts w:cs="Times New Roman"/>
          <w:b/>
          <w:bCs/>
          <w:spacing w:val="-3"/>
        </w:rPr>
        <w:t>ś</w:t>
      </w:r>
      <w:r w:rsidRPr="00D806B9">
        <w:rPr>
          <w:b/>
          <w:bCs/>
          <w:spacing w:val="-3"/>
        </w:rPr>
        <w:t>wiadczenie</w:t>
      </w:r>
    </w:p>
    <w:p w14:paraId="546A9A07" w14:textId="77777777" w:rsidR="00A45728" w:rsidRPr="00D806B9" w:rsidRDefault="00A45728" w:rsidP="00A45728">
      <w:pPr>
        <w:shd w:val="clear" w:color="auto" w:fill="FFFFFF"/>
        <w:spacing w:before="134" w:line="341" w:lineRule="exact"/>
        <w:jc w:val="both"/>
      </w:pPr>
      <w:r w:rsidRPr="00D806B9">
        <w:t>O</w:t>
      </w:r>
      <w:r w:rsidRPr="00D806B9">
        <w:rPr>
          <w:rFonts w:cs="Times New Roman"/>
        </w:rPr>
        <w:t>ś</w:t>
      </w:r>
      <w:r w:rsidRPr="00D806B9">
        <w:t xml:space="preserve">wiadczam, </w:t>
      </w:r>
      <w:r w:rsidRPr="00D806B9">
        <w:rPr>
          <w:rFonts w:cs="Times New Roman"/>
        </w:rPr>
        <w:t>ż</w:t>
      </w:r>
      <w:r w:rsidRPr="00D806B9">
        <w:t>e zapozna</w:t>
      </w:r>
      <w:r w:rsidRPr="00D806B9">
        <w:rPr>
          <w:rFonts w:cs="Times New Roman"/>
        </w:rPr>
        <w:t>ł</w:t>
      </w:r>
      <w:r w:rsidRPr="00D806B9">
        <w:t>em si</w:t>
      </w:r>
      <w:r w:rsidRPr="00D806B9">
        <w:rPr>
          <w:rFonts w:cs="Times New Roman"/>
        </w:rPr>
        <w:t>ę</w:t>
      </w:r>
      <w:r w:rsidRPr="00D806B9">
        <w:t xml:space="preserve"> i akceptuj</w:t>
      </w:r>
      <w:r w:rsidRPr="00D806B9">
        <w:rPr>
          <w:rFonts w:cs="Times New Roman"/>
        </w:rPr>
        <w:t>ę</w:t>
      </w:r>
      <w:r w:rsidRPr="00D806B9">
        <w:t xml:space="preserve"> Regulamin przyznania, wykorzystywania oraz rozliczania </w:t>
      </w:r>
      <w:r w:rsidRPr="00D806B9">
        <w:rPr>
          <w:rFonts w:cs="Times New Roman"/>
        </w:rPr>
        <w:t>ś</w:t>
      </w:r>
      <w:r w:rsidRPr="00D806B9">
        <w:t>rodk</w:t>
      </w:r>
      <w:r w:rsidRPr="00D806B9">
        <w:rPr>
          <w:rFonts w:cs="Times New Roman"/>
        </w:rPr>
        <w:t>ó</w:t>
      </w:r>
      <w:r w:rsidRPr="00D806B9">
        <w:t>w finansowych pochodz</w:t>
      </w:r>
      <w:r w:rsidRPr="00D806B9">
        <w:rPr>
          <w:rFonts w:cs="Times New Roman"/>
        </w:rPr>
        <w:t>ą</w:t>
      </w:r>
      <w:r w:rsidRPr="00D806B9">
        <w:t xml:space="preserve">cych z subwencji </w:t>
      </w:r>
      <w:r w:rsidR="00A32DD4" w:rsidRPr="00D806B9">
        <w:rPr>
          <w:spacing w:val="-2"/>
        </w:rPr>
        <w:t>Ministerstwa</w:t>
      </w:r>
      <w:r w:rsidR="00A32DD4" w:rsidRPr="00D806B9">
        <w:t xml:space="preserve"> Kultury</w:t>
      </w:r>
      <w:r w:rsidR="00D806B9" w:rsidRPr="00D806B9">
        <w:t xml:space="preserve"> i</w:t>
      </w:r>
      <w:r w:rsidR="00A32DD4" w:rsidRPr="00D806B9">
        <w:t xml:space="preserve"> Dziedzictwa Narodowego </w:t>
      </w:r>
      <w:r w:rsidR="00AE0FF7" w:rsidRPr="00D806B9">
        <w:t xml:space="preserve">z przeznaczeniem </w:t>
      </w:r>
      <w:r w:rsidRPr="00D806B9">
        <w:t>na utrzymanie potencja</w:t>
      </w:r>
      <w:r w:rsidRPr="00D806B9">
        <w:rPr>
          <w:rFonts w:cs="Times New Roman"/>
        </w:rPr>
        <w:t>ł</w:t>
      </w:r>
      <w:r w:rsidRPr="00D806B9">
        <w:t xml:space="preserve">u badawczego </w:t>
      </w:r>
      <w:r w:rsidRPr="00D806B9">
        <w:rPr>
          <w:spacing w:val="-1"/>
        </w:rPr>
        <w:t>Akademii Sztuk Pi</w:t>
      </w:r>
      <w:r w:rsidRPr="00D806B9">
        <w:rPr>
          <w:rFonts w:cs="Times New Roman"/>
          <w:spacing w:val="-1"/>
        </w:rPr>
        <w:t>ę</w:t>
      </w:r>
      <w:r w:rsidRPr="00D806B9">
        <w:rPr>
          <w:spacing w:val="-1"/>
        </w:rPr>
        <w:t>knych im. W</w:t>
      </w:r>
      <w:r w:rsidRPr="00D806B9">
        <w:rPr>
          <w:rFonts w:cs="Times New Roman"/>
          <w:spacing w:val="-1"/>
        </w:rPr>
        <w:t>ł</w:t>
      </w:r>
      <w:r w:rsidRPr="00D806B9">
        <w:rPr>
          <w:spacing w:val="-1"/>
        </w:rPr>
        <w:t>adys</w:t>
      </w:r>
      <w:r w:rsidRPr="00D806B9">
        <w:rPr>
          <w:rFonts w:cs="Times New Roman"/>
          <w:spacing w:val="-1"/>
        </w:rPr>
        <w:t>ł</w:t>
      </w:r>
      <w:r w:rsidRPr="00D806B9">
        <w:rPr>
          <w:spacing w:val="-1"/>
        </w:rPr>
        <w:t>awa Strzemi</w:t>
      </w:r>
      <w:r w:rsidRPr="00D806B9">
        <w:rPr>
          <w:rFonts w:cs="Times New Roman"/>
          <w:spacing w:val="-1"/>
        </w:rPr>
        <w:t>ń</w:t>
      </w:r>
      <w:r w:rsidRPr="00D806B9">
        <w:rPr>
          <w:spacing w:val="-1"/>
        </w:rPr>
        <w:t xml:space="preserve">skiego w </w:t>
      </w:r>
      <w:r w:rsidRPr="00D806B9">
        <w:rPr>
          <w:rFonts w:cs="Times New Roman"/>
          <w:spacing w:val="-1"/>
        </w:rPr>
        <w:t>Ł</w:t>
      </w:r>
      <w:r w:rsidRPr="00D806B9">
        <w:rPr>
          <w:spacing w:val="-1"/>
        </w:rPr>
        <w:t>odzi oraz umow</w:t>
      </w:r>
      <w:r w:rsidRPr="00D806B9">
        <w:rPr>
          <w:rFonts w:cs="Times New Roman"/>
          <w:spacing w:val="-1"/>
        </w:rPr>
        <w:t>ę</w:t>
      </w:r>
      <w:r w:rsidRPr="00D806B9">
        <w:rPr>
          <w:spacing w:val="-1"/>
        </w:rPr>
        <w:t xml:space="preserve"> stanowi</w:t>
      </w:r>
      <w:r w:rsidRPr="00D806B9">
        <w:rPr>
          <w:rFonts w:cs="Times New Roman"/>
          <w:spacing w:val="-1"/>
        </w:rPr>
        <w:t>ą</w:t>
      </w:r>
      <w:r w:rsidRPr="00D806B9">
        <w:rPr>
          <w:spacing w:val="-1"/>
        </w:rPr>
        <w:t>c</w:t>
      </w:r>
      <w:r w:rsidRPr="00D806B9">
        <w:rPr>
          <w:rFonts w:cs="Times New Roman"/>
          <w:spacing w:val="-1"/>
        </w:rPr>
        <w:t>ą</w:t>
      </w:r>
      <w:r w:rsidRPr="00D806B9">
        <w:rPr>
          <w:spacing w:val="-1"/>
        </w:rPr>
        <w:t xml:space="preserve"> za</w:t>
      </w:r>
      <w:r w:rsidRPr="00D806B9">
        <w:rPr>
          <w:rFonts w:cs="Times New Roman"/>
          <w:spacing w:val="-1"/>
        </w:rPr>
        <w:t>łą</w:t>
      </w:r>
      <w:r w:rsidRPr="00D806B9">
        <w:rPr>
          <w:spacing w:val="-1"/>
        </w:rPr>
        <w:t xml:space="preserve">cznik nr 2.2 </w:t>
      </w:r>
      <w:r w:rsidRPr="00D806B9">
        <w:rPr>
          <w:spacing w:val="-2"/>
        </w:rPr>
        <w:t>do w/w regulaminu.</w:t>
      </w:r>
    </w:p>
    <w:p w14:paraId="18A3F0E3" w14:textId="77777777" w:rsidR="00A45728" w:rsidRPr="00D806B9" w:rsidRDefault="00A45728" w:rsidP="00A45728">
      <w:pPr>
        <w:shd w:val="clear" w:color="auto" w:fill="FFFFFF"/>
        <w:spacing w:before="58" w:line="341" w:lineRule="exact"/>
        <w:jc w:val="both"/>
      </w:pPr>
      <w:r w:rsidRPr="00D806B9">
        <w:t>Jako kierownik wy</w:t>
      </w:r>
      <w:r w:rsidRPr="00D806B9">
        <w:rPr>
          <w:rFonts w:cs="Times New Roman"/>
        </w:rPr>
        <w:t>ż</w:t>
      </w:r>
      <w:r w:rsidRPr="00D806B9">
        <w:t>ej wskazanego zadania horyzontalnego, zobowi</w:t>
      </w:r>
      <w:r w:rsidRPr="00D806B9">
        <w:rPr>
          <w:rFonts w:cs="Times New Roman"/>
        </w:rPr>
        <w:t>ą</w:t>
      </w:r>
      <w:r w:rsidRPr="00D806B9">
        <w:t>zuj</w:t>
      </w:r>
      <w:r w:rsidRPr="00D806B9">
        <w:rPr>
          <w:rFonts w:cs="Times New Roman"/>
        </w:rPr>
        <w:t>ę</w:t>
      </w:r>
      <w:r w:rsidRPr="00D806B9">
        <w:t xml:space="preserve"> si</w:t>
      </w:r>
      <w:r w:rsidRPr="00D806B9">
        <w:rPr>
          <w:rFonts w:cs="Times New Roman"/>
        </w:rPr>
        <w:t>ę</w:t>
      </w:r>
      <w:r w:rsidRPr="00D806B9">
        <w:t xml:space="preserve"> do wype</w:t>
      </w:r>
      <w:r w:rsidRPr="00D806B9">
        <w:rPr>
          <w:rFonts w:cs="Times New Roman"/>
        </w:rPr>
        <w:t>ł</w:t>
      </w:r>
      <w:r w:rsidRPr="00D806B9">
        <w:t>niania wszystkich obowi</w:t>
      </w:r>
      <w:r w:rsidRPr="00D806B9">
        <w:rPr>
          <w:rFonts w:cs="Times New Roman"/>
        </w:rPr>
        <w:t>ą</w:t>
      </w:r>
      <w:r w:rsidRPr="00D806B9">
        <w:t>zk</w:t>
      </w:r>
      <w:r w:rsidRPr="00D806B9">
        <w:rPr>
          <w:rFonts w:cs="Times New Roman"/>
        </w:rPr>
        <w:t>ó</w:t>
      </w:r>
      <w:r w:rsidRPr="00D806B9">
        <w:t>w ci</w:t>
      </w:r>
      <w:r w:rsidRPr="00D806B9">
        <w:rPr>
          <w:rFonts w:cs="Times New Roman"/>
        </w:rPr>
        <w:t>ążą</w:t>
      </w:r>
      <w:r w:rsidRPr="00D806B9">
        <w:t>cych na mnie w zwi</w:t>
      </w:r>
      <w:r w:rsidRPr="00D806B9">
        <w:rPr>
          <w:rFonts w:cs="Times New Roman"/>
        </w:rPr>
        <w:t>ą</w:t>
      </w:r>
      <w:r w:rsidRPr="00D806B9">
        <w:t>zku z realizacj</w:t>
      </w:r>
      <w:r w:rsidRPr="00D806B9">
        <w:rPr>
          <w:rFonts w:cs="Times New Roman"/>
        </w:rPr>
        <w:t>ą</w:t>
      </w:r>
      <w:r w:rsidRPr="00D806B9">
        <w:t xml:space="preserve"> zadania horyzontalnego, zar</w:t>
      </w:r>
      <w:r w:rsidRPr="00D806B9">
        <w:rPr>
          <w:rFonts w:cs="Times New Roman"/>
        </w:rPr>
        <w:t>ó</w:t>
      </w:r>
      <w:r w:rsidRPr="00D806B9">
        <w:t>wno tych wynikaj</w:t>
      </w:r>
      <w:r w:rsidRPr="00D806B9">
        <w:rPr>
          <w:rFonts w:cs="Times New Roman"/>
        </w:rPr>
        <w:t>ą</w:t>
      </w:r>
      <w:r w:rsidRPr="00D806B9">
        <w:t>cych z przepis</w:t>
      </w:r>
      <w:r w:rsidRPr="00D806B9">
        <w:rPr>
          <w:rFonts w:cs="Times New Roman"/>
        </w:rPr>
        <w:t>ó</w:t>
      </w:r>
      <w:r w:rsidRPr="00D806B9">
        <w:t>w prawa powszechnie obowi</w:t>
      </w:r>
      <w:r w:rsidRPr="00D806B9">
        <w:rPr>
          <w:rFonts w:cs="Times New Roman"/>
        </w:rPr>
        <w:t>ą</w:t>
      </w:r>
      <w:r w:rsidRPr="00D806B9">
        <w:t>zuj</w:t>
      </w:r>
      <w:r w:rsidRPr="00D806B9">
        <w:rPr>
          <w:rFonts w:cs="Times New Roman"/>
        </w:rPr>
        <w:t>ą</w:t>
      </w:r>
      <w:r w:rsidRPr="00D806B9">
        <w:t>cego, jak i przepis</w:t>
      </w:r>
      <w:r w:rsidRPr="00D806B9">
        <w:rPr>
          <w:rFonts w:cs="Times New Roman"/>
        </w:rPr>
        <w:t>ó</w:t>
      </w:r>
      <w:r w:rsidRPr="00D806B9">
        <w:t>w wewn</w:t>
      </w:r>
      <w:r w:rsidRPr="00D806B9">
        <w:rPr>
          <w:rFonts w:cs="Times New Roman"/>
        </w:rPr>
        <w:t>ę</w:t>
      </w:r>
      <w:r w:rsidRPr="00D806B9">
        <w:t xml:space="preserve">trznych ASP w </w:t>
      </w:r>
      <w:r w:rsidRPr="00D806B9">
        <w:rPr>
          <w:rFonts w:cs="Times New Roman"/>
          <w:spacing w:val="-5"/>
        </w:rPr>
        <w:t>Ł</w:t>
      </w:r>
      <w:r w:rsidRPr="00D806B9">
        <w:rPr>
          <w:spacing w:val="-5"/>
        </w:rPr>
        <w:t>odzi.</w:t>
      </w:r>
    </w:p>
    <w:p w14:paraId="645CEEFB" w14:textId="77777777" w:rsidR="00A45728" w:rsidRPr="00D806B9" w:rsidRDefault="00A45728" w:rsidP="00A45728">
      <w:pPr>
        <w:shd w:val="clear" w:color="auto" w:fill="FFFFFF"/>
        <w:spacing w:before="86" w:line="312" w:lineRule="exact"/>
        <w:jc w:val="both"/>
      </w:pPr>
      <w:r w:rsidRPr="00D806B9">
        <w:t>W szczeg</w:t>
      </w:r>
      <w:r w:rsidRPr="00D806B9">
        <w:rPr>
          <w:rFonts w:cs="Times New Roman"/>
        </w:rPr>
        <w:t>ó</w:t>
      </w:r>
      <w:r w:rsidRPr="00D806B9">
        <w:t>lno</w:t>
      </w:r>
      <w:r w:rsidRPr="00D806B9">
        <w:rPr>
          <w:rFonts w:cs="Times New Roman"/>
        </w:rPr>
        <w:t>ś</w:t>
      </w:r>
      <w:r w:rsidRPr="00D806B9">
        <w:t>ci zobowi</w:t>
      </w:r>
      <w:r w:rsidRPr="00D806B9">
        <w:rPr>
          <w:rFonts w:cs="Times New Roman"/>
        </w:rPr>
        <w:t>ą</w:t>
      </w:r>
      <w:r w:rsidRPr="00D806B9">
        <w:t>zuj</w:t>
      </w:r>
      <w:r w:rsidRPr="00D806B9">
        <w:rPr>
          <w:rFonts w:cs="Times New Roman"/>
        </w:rPr>
        <w:t>ę</w:t>
      </w:r>
      <w:r w:rsidRPr="00D806B9">
        <w:t xml:space="preserve"> si</w:t>
      </w:r>
      <w:r w:rsidRPr="00D806B9">
        <w:rPr>
          <w:rFonts w:cs="Times New Roman"/>
        </w:rPr>
        <w:t>ę</w:t>
      </w:r>
      <w:r w:rsidRPr="00D806B9">
        <w:t xml:space="preserve"> do terminowego rozliczania przyznanych mi </w:t>
      </w:r>
      <w:r w:rsidRPr="00D806B9">
        <w:rPr>
          <w:rFonts w:cs="Times New Roman"/>
        </w:rPr>
        <w:t>ś</w:t>
      </w:r>
      <w:r w:rsidRPr="00D806B9">
        <w:t>rodk</w:t>
      </w:r>
      <w:r w:rsidRPr="00D806B9">
        <w:rPr>
          <w:rFonts w:cs="Times New Roman"/>
        </w:rPr>
        <w:t>ó</w:t>
      </w:r>
      <w:r w:rsidRPr="00D806B9">
        <w:t>w oraz wype</w:t>
      </w:r>
      <w:r w:rsidRPr="00D806B9">
        <w:rPr>
          <w:rFonts w:cs="Times New Roman"/>
        </w:rPr>
        <w:t>ł</w:t>
      </w:r>
      <w:r w:rsidRPr="00D806B9">
        <w:t>niania obowi</w:t>
      </w:r>
      <w:r w:rsidRPr="00D806B9">
        <w:rPr>
          <w:rFonts w:cs="Times New Roman"/>
        </w:rPr>
        <w:t>ą</w:t>
      </w:r>
      <w:r w:rsidRPr="00D806B9">
        <w:t>zk</w:t>
      </w:r>
      <w:r w:rsidRPr="00D806B9">
        <w:rPr>
          <w:rFonts w:cs="Times New Roman"/>
        </w:rPr>
        <w:t>ó</w:t>
      </w:r>
      <w:r w:rsidRPr="00D806B9">
        <w:t>w sprawozdawczych.</w:t>
      </w:r>
    </w:p>
    <w:p w14:paraId="5C490E11" w14:textId="77777777" w:rsidR="006503F5" w:rsidRPr="00D806B9" w:rsidRDefault="006503F5" w:rsidP="006503F5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r w:rsidRPr="00D806B9">
        <w:rPr>
          <w:spacing w:val="-6"/>
        </w:rPr>
        <w:t>………………………………………………                                     ………………………………………………………</w:t>
      </w:r>
    </w:p>
    <w:p w14:paraId="79AD77D1" w14:textId="77777777" w:rsidR="006503F5" w:rsidRPr="00D806B9" w:rsidRDefault="006503F5" w:rsidP="006503F5">
      <w:pPr>
        <w:shd w:val="clear" w:color="auto" w:fill="FFFFFF"/>
        <w:tabs>
          <w:tab w:val="left" w:pos="4962"/>
        </w:tabs>
        <w:ind w:left="1389"/>
      </w:pPr>
      <w:r w:rsidRPr="00D806B9">
        <w:rPr>
          <w:spacing w:val="-6"/>
        </w:rPr>
        <w:t>data</w:t>
      </w:r>
      <w:r w:rsidRPr="00D806B9">
        <w:tab/>
      </w:r>
      <w:r w:rsidRPr="00D806B9">
        <w:rPr>
          <w:spacing w:val="-2"/>
        </w:rPr>
        <w:t>czytelny podpis kierownika zadania horyzontalnego</w:t>
      </w:r>
    </w:p>
    <w:p w14:paraId="0EDA7E5F" w14:textId="77777777" w:rsidR="006503F5" w:rsidRPr="00D806B9" w:rsidRDefault="006503F5" w:rsidP="006503F5">
      <w:pPr>
        <w:shd w:val="clear" w:color="auto" w:fill="FFFFFF"/>
        <w:spacing w:before="907"/>
        <w:ind w:right="24"/>
        <w:jc w:val="right"/>
      </w:pPr>
      <w:r w:rsidRPr="00D806B9">
        <w:rPr>
          <w:spacing w:val="-2"/>
        </w:rPr>
        <w:t>…………………………………………………….</w:t>
      </w:r>
      <w:r w:rsidRPr="00D806B9">
        <w:rPr>
          <w:spacing w:val="-2"/>
        </w:rPr>
        <w:br/>
        <w:t>czytelny podpis cz</w:t>
      </w:r>
      <w:r w:rsidRPr="00D806B9">
        <w:rPr>
          <w:rFonts w:cs="Times New Roman"/>
          <w:spacing w:val="-2"/>
        </w:rPr>
        <w:t>ł</w:t>
      </w:r>
      <w:r w:rsidRPr="00D806B9">
        <w:rPr>
          <w:spacing w:val="-2"/>
        </w:rPr>
        <w:t>onka zadania horyzontalnego</w:t>
      </w:r>
    </w:p>
    <w:p w14:paraId="6F2EB649" w14:textId="77777777" w:rsidR="006503F5" w:rsidRPr="00D806B9" w:rsidRDefault="006503F5" w:rsidP="006503F5">
      <w:pPr>
        <w:shd w:val="clear" w:color="auto" w:fill="FFFFFF"/>
        <w:spacing w:before="1133"/>
        <w:ind w:right="34"/>
        <w:jc w:val="right"/>
      </w:pPr>
      <w:r w:rsidRPr="00D806B9">
        <w:rPr>
          <w:spacing w:val="-2"/>
        </w:rPr>
        <w:t>……………………………………………………..</w:t>
      </w:r>
      <w:r w:rsidRPr="00D806B9">
        <w:rPr>
          <w:spacing w:val="-2"/>
        </w:rPr>
        <w:br/>
        <w:t>czytelny podpis cz</w:t>
      </w:r>
      <w:r w:rsidRPr="00D806B9">
        <w:rPr>
          <w:rFonts w:cs="Times New Roman"/>
          <w:spacing w:val="-2"/>
        </w:rPr>
        <w:t>ł</w:t>
      </w:r>
      <w:r w:rsidRPr="00D806B9">
        <w:rPr>
          <w:spacing w:val="-2"/>
        </w:rPr>
        <w:t>onka zadania horyzontalnego</w:t>
      </w:r>
    </w:p>
    <w:p w14:paraId="6E13FC10" w14:textId="77777777" w:rsidR="006503F5" w:rsidRPr="00D806B9" w:rsidRDefault="006503F5" w:rsidP="006503F5">
      <w:pPr>
        <w:shd w:val="clear" w:color="auto" w:fill="FFFFFF"/>
        <w:spacing w:before="917"/>
        <w:ind w:right="38"/>
        <w:jc w:val="right"/>
      </w:pPr>
      <w:r w:rsidRPr="00D806B9">
        <w:rPr>
          <w:spacing w:val="-2"/>
        </w:rPr>
        <w:t>…………………………………………………….</w:t>
      </w:r>
      <w:r w:rsidRPr="00D806B9">
        <w:rPr>
          <w:spacing w:val="-2"/>
        </w:rPr>
        <w:br/>
        <w:t>czytelny podpis cz</w:t>
      </w:r>
      <w:r w:rsidRPr="00D806B9">
        <w:rPr>
          <w:rFonts w:cs="Times New Roman"/>
          <w:spacing w:val="-2"/>
        </w:rPr>
        <w:t>ł</w:t>
      </w:r>
      <w:r w:rsidRPr="00D806B9">
        <w:rPr>
          <w:spacing w:val="-2"/>
        </w:rPr>
        <w:t>onka zadania horyzontalnego</w:t>
      </w:r>
    </w:p>
    <w:p w14:paraId="0FB9E13C" w14:textId="77777777" w:rsidR="00A45728" w:rsidRPr="00D806B9" w:rsidRDefault="00A45728" w:rsidP="00A45728">
      <w:pPr>
        <w:shd w:val="clear" w:color="auto" w:fill="FFFFFF"/>
        <w:spacing w:before="86" w:line="312" w:lineRule="exact"/>
        <w:jc w:val="both"/>
      </w:pPr>
    </w:p>
    <w:p w14:paraId="6902722B" w14:textId="77777777" w:rsidR="00A45728" w:rsidRPr="00D806B9" w:rsidRDefault="00A45728" w:rsidP="00A45728">
      <w:pPr>
        <w:shd w:val="clear" w:color="auto" w:fill="FFFFFF"/>
        <w:spacing w:before="86" w:line="312" w:lineRule="exact"/>
        <w:jc w:val="both"/>
      </w:pPr>
    </w:p>
    <w:p w14:paraId="1DE2BE61" w14:textId="77777777" w:rsidR="00A45728" w:rsidRPr="00D806B9" w:rsidRDefault="00A45728" w:rsidP="00A45728">
      <w:pPr>
        <w:shd w:val="clear" w:color="auto" w:fill="FFFFFF"/>
        <w:spacing w:before="917"/>
        <w:ind w:right="38"/>
        <w:jc w:val="right"/>
        <w:rPr>
          <w:spacing w:val="-2"/>
        </w:rPr>
      </w:pPr>
    </w:p>
    <w:p w14:paraId="1EAE5227" w14:textId="77777777" w:rsidR="00E6646B" w:rsidRPr="00D806B9" w:rsidRDefault="00E6646B" w:rsidP="00D266AD">
      <w:pPr>
        <w:shd w:val="clear" w:color="auto" w:fill="FFFFFF"/>
        <w:spacing w:before="259"/>
        <w:rPr>
          <w:sz w:val="16"/>
          <w:szCs w:val="16"/>
        </w:rPr>
      </w:pPr>
    </w:p>
    <w:sectPr w:rsidR="00E6646B" w:rsidRPr="00D806B9" w:rsidSect="00D26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269" w:bottom="720" w:left="10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4594" w14:textId="77777777" w:rsidR="00C871B7" w:rsidRDefault="00C871B7" w:rsidP="000E6AC7">
      <w:r>
        <w:separator/>
      </w:r>
    </w:p>
  </w:endnote>
  <w:endnote w:type="continuationSeparator" w:id="0">
    <w:p w14:paraId="21CD19F8" w14:textId="77777777" w:rsidR="00C871B7" w:rsidRDefault="00C871B7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FE67" w14:textId="77777777" w:rsidR="00BD58E3" w:rsidRDefault="00BD58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86B7" w14:textId="77777777" w:rsidR="00BD58E3" w:rsidRDefault="00BD58E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B2DF91" w14:textId="77777777" w:rsidR="00BD58E3" w:rsidRDefault="00BD58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BA6E" w14:textId="77777777" w:rsidR="00BD58E3" w:rsidRDefault="00BD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0AF2" w14:textId="77777777" w:rsidR="00C871B7" w:rsidRDefault="00C871B7" w:rsidP="000E6AC7">
      <w:r>
        <w:separator/>
      </w:r>
    </w:p>
  </w:footnote>
  <w:footnote w:type="continuationSeparator" w:id="0">
    <w:p w14:paraId="4F59F326" w14:textId="77777777" w:rsidR="00C871B7" w:rsidRDefault="00C871B7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8C29" w14:textId="77777777" w:rsidR="00BD58E3" w:rsidRDefault="00BD58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2269" w14:textId="77777777" w:rsidR="00BD58E3" w:rsidRDefault="00BD58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578C" w14:textId="77777777" w:rsidR="00BD58E3" w:rsidRDefault="00BD58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45100"/>
    <w:rsid w:val="00053DAE"/>
    <w:rsid w:val="000E6AC7"/>
    <w:rsid w:val="0010114D"/>
    <w:rsid w:val="00116F2A"/>
    <w:rsid w:val="001222F8"/>
    <w:rsid w:val="00160ACD"/>
    <w:rsid w:val="00181364"/>
    <w:rsid w:val="0019510F"/>
    <w:rsid w:val="001B3FB4"/>
    <w:rsid w:val="00215C88"/>
    <w:rsid w:val="002231D5"/>
    <w:rsid w:val="002275F6"/>
    <w:rsid w:val="002C2EB3"/>
    <w:rsid w:val="002F7EBD"/>
    <w:rsid w:val="00325870"/>
    <w:rsid w:val="0032704C"/>
    <w:rsid w:val="003446A5"/>
    <w:rsid w:val="003A2AD0"/>
    <w:rsid w:val="003B374D"/>
    <w:rsid w:val="00420E0B"/>
    <w:rsid w:val="00497AD8"/>
    <w:rsid w:val="004A1CA7"/>
    <w:rsid w:val="004D26D9"/>
    <w:rsid w:val="004D3D42"/>
    <w:rsid w:val="004F506A"/>
    <w:rsid w:val="00571DDF"/>
    <w:rsid w:val="00573B6B"/>
    <w:rsid w:val="005C29BF"/>
    <w:rsid w:val="005E67F2"/>
    <w:rsid w:val="0060796E"/>
    <w:rsid w:val="006178CF"/>
    <w:rsid w:val="006503F5"/>
    <w:rsid w:val="00676717"/>
    <w:rsid w:val="006F36B3"/>
    <w:rsid w:val="007334C0"/>
    <w:rsid w:val="00767A75"/>
    <w:rsid w:val="00791ED4"/>
    <w:rsid w:val="007927AA"/>
    <w:rsid w:val="007B4C24"/>
    <w:rsid w:val="007F028F"/>
    <w:rsid w:val="007F6D16"/>
    <w:rsid w:val="008048CC"/>
    <w:rsid w:val="008634A0"/>
    <w:rsid w:val="008729C3"/>
    <w:rsid w:val="008939CD"/>
    <w:rsid w:val="008D38D7"/>
    <w:rsid w:val="009305AF"/>
    <w:rsid w:val="00955B2C"/>
    <w:rsid w:val="009620A1"/>
    <w:rsid w:val="00970F78"/>
    <w:rsid w:val="009A0AAB"/>
    <w:rsid w:val="009B7311"/>
    <w:rsid w:val="009B73AE"/>
    <w:rsid w:val="00A17CD9"/>
    <w:rsid w:val="00A32DD4"/>
    <w:rsid w:val="00A45728"/>
    <w:rsid w:val="00AD6049"/>
    <w:rsid w:val="00AE0FF7"/>
    <w:rsid w:val="00B17CA0"/>
    <w:rsid w:val="00B446EE"/>
    <w:rsid w:val="00B9184C"/>
    <w:rsid w:val="00B91F91"/>
    <w:rsid w:val="00BA541B"/>
    <w:rsid w:val="00BD58E3"/>
    <w:rsid w:val="00BE5868"/>
    <w:rsid w:val="00BE78E8"/>
    <w:rsid w:val="00C17EE9"/>
    <w:rsid w:val="00C24285"/>
    <w:rsid w:val="00C263B2"/>
    <w:rsid w:val="00C57CA3"/>
    <w:rsid w:val="00C60D55"/>
    <w:rsid w:val="00C871B7"/>
    <w:rsid w:val="00C97D68"/>
    <w:rsid w:val="00CA6768"/>
    <w:rsid w:val="00CD2B14"/>
    <w:rsid w:val="00D266AD"/>
    <w:rsid w:val="00D41801"/>
    <w:rsid w:val="00D42061"/>
    <w:rsid w:val="00D54653"/>
    <w:rsid w:val="00D62DCB"/>
    <w:rsid w:val="00D77FD5"/>
    <w:rsid w:val="00D806B9"/>
    <w:rsid w:val="00D8722C"/>
    <w:rsid w:val="00D93EDC"/>
    <w:rsid w:val="00D96055"/>
    <w:rsid w:val="00DC55C0"/>
    <w:rsid w:val="00DD498C"/>
    <w:rsid w:val="00DD4DDC"/>
    <w:rsid w:val="00E06676"/>
    <w:rsid w:val="00E43B7D"/>
    <w:rsid w:val="00E6646B"/>
    <w:rsid w:val="00E75E62"/>
    <w:rsid w:val="00E8608A"/>
    <w:rsid w:val="00ED34A4"/>
    <w:rsid w:val="00EE0AE2"/>
    <w:rsid w:val="00EE5AF5"/>
    <w:rsid w:val="00F25705"/>
    <w:rsid w:val="00F6795E"/>
    <w:rsid w:val="00F8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F5FE3"/>
  <w14:defaultImageDpi w14:val="0"/>
  <w15:docId w15:val="{1BB20183-4905-4342-9389-E82E63C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FBE1-78BE-4FA3-958F-FF43494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dcterms:created xsi:type="dcterms:W3CDTF">2023-12-12T11:35:00Z</dcterms:created>
  <dcterms:modified xsi:type="dcterms:W3CDTF">2023-12-19T08:43:00Z</dcterms:modified>
</cp:coreProperties>
</file>